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973"/>
        <w:gridCol w:w="3257"/>
        <w:gridCol w:w="1809"/>
        <w:gridCol w:w="1893"/>
        <w:gridCol w:w="2132"/>
        <w:gridCol w:w="2884"/>
      </w:tblGrid>
      <w:tr w:rsidR="00A41916" w:rsidRPr="00F925BA" w14:paraId="247AE346" w14:textId="77777777" w:rsidTr="00C72981">
        <w:tc>
          <w:tcPr>
            <w:tcW w:w="2063" w:type="dxa"/>
          </w:tcPr>
          <w:p w14:paraId="32036BCE" w14:textId="7F66E2FE" w:rsidR="00F925BA" w:rsidRPr="00CF3751" w:rsidRDefault="000B678D" w:rsidP="008A3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925BA"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162" w:type="dxa"/>
          </w:tcPr>
          <w:p w14:paraId="484B9C65" w14:textId="4C785DC2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1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1857" w:type="dxa"/>
          </w:tcPr>
          <w:p w14:paraId="17BBB160" w14:textId="1484B343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uesday</w:t>
            </w:r>
            <w:r w:rsidR="007936EE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2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1988" w:type="dxa"/>
          </w:tcPr>
          <w:p w14:paraId="16906BD2" w14:textId="3F2DCF6B" w:rsidR="00F925BA" w:rsidRPr="00272AFF" w:rsidRDefault="00234BEF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8BDDA" wp14:editId="2B297BE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678815</wp:posOffset>
                      </wp:positionV>
                      <wp:extent cx="483870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00FD3" w14:textId="6CDEFA40" w:rsidR="00E35E02" w:rsidRDefault="00D17D4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Now you have had a chance to explore Study Ladder, you can alternate between </w:t>
                                  </w:r>
                                  <w:r w:rsidR="0094631C" w:rsidRPr="0094631C">
                                    <w:rPr>
                                      <w:sz w:val="20"/>
                                      <w:szCs w:val="20"/>
                                    </w:rPr>
                                    <w:t>Mathletics &amp; Study Ladder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, we hope it has 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>help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 motivate children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  <w:r w:rsidR="006A24D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1334C9B" w14:textId="680EAAC0" w:rsidR="003E1653" w:rsidRDefault="003E16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B97CCA" w14:textId="77777777" w:rsidR="003E1653" w:rsidRPr="0094631C" w:rsidRDefault="003E16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8B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9.4pt;margin-top:-53.45pt;width:38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" fillcolor="white [3201]" stroked="f" strokeweight=".5pt">
                      <v:textbox>
                        <w:txbxContent>
                          <w:p w14:paraId="20900FD3" w14:textId="6CDEFA40" w:rsidR="00E35E02" w:rsidRDefault="00D17D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Now you have had a chance to explore Study Ladder, you can alternate between </w:t>
                            </w:r>
                            <w:r w:rsidR="0094631C" w:rsidRPr="0094631C">
                              <w:rPr>
                                <w:sz w:val="20"/>
                                <w:szCs w:val="20"/>
                              </w:rPr>
                              <w:t>Mathletics &amp; Study Ladder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, we hope it has 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>help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 xml:space="preserve"> motivate children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6A24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334C9B" w14:textId="680EAAC0" w:rsidR="003E1653" w:rsidRDefault="003E1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B97CCA" w14:textId="77777777" w:rsidR="003E1653" w:rsidRPr="0094631C" w:rsidRDefault="003E1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5BA"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3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356" w:type="dxa"/>
          </w:tcPr>
          <w:p w14:paraId="3D8516C1" w14:textId="0A6FE46C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4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3522" w:type="dxa"/>
          </w:tcPr>
          <w:p w14:paraId="35C6BE2F" w14:textId="6F585524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DC5F5C">
              <w:rPr>
                <w:b/>
                <w:bCs/>
                <w:sz w:val="24"/>
                <w:szCs w:val="24"/>
              </w:rPr>
              <w:t>5</w:t>
            </w:r>
            <w:r w:rsidR="00DC5F5C" w:rsidRPr="00DC5F5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C5F5C">
              <w:rPr>
                <w:b/>
                <w:bCs/>
                <w:sz w:val="24"/>
                <w:szCs w:val="24"/>
              </w:rPr>
              <w:t xml:space="preserve"> June</w:t>
            </w:r>
          </w:p>
        </w:tc>
      </w:tr>
      <w:tr w:rsidR="00A41916" w:rsidRPr="00F925BA" w14:paraId="4D44C272" w14:textId="77777777" w:rsidTr="00C72981">
        <w:tc>
          <w:tcPr>
            <w:tcW w:w="2063" w:type="dxa"/>
          </w:tcPr>
          <w:p w14:paraId="11669061" w14:textId="44B830CE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6EDB64DA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1A2B8D" w:rsidRPr="001A2B8D">
              <w:rPr>
                <w:i/>
                <w:iCs/>
                <w:sz w:val="20"/>
                <w:szCs w:val="20"/>
              </w:rPr>
              <w:t>(thinking skills &amp; personal Capabilities)</w:t>
            </w:r>
          </w:p>
        </w:tc>
        <w:tc>
          <w:tcPr>
            <w:tcW w:w="2162" w:type="dxa"/>
          </w:tcPr>
          <w:p w14:paraId="6B5105D0" w14:textId="77777777" w:rsidR="00F925BA" w:rsidRDefault="007936EE" w:rsidP="008A3349">
            <w:r>
              <w:t xml:space="preserve"> </w:t>
            </w:r>
            <w:r w:rsidR="00DC5F5C" w:rsidRPr="00CF3751">
              <w:t xml:space="preserve"> Dress &amp; breakfast/dental hygiene/make bed</w:t>
            </w:r>
          </w:p>
          <w:p w14:paraId="204D8FC1" w14:textId="240A9EEE" w:rsidR="006712C4" w:rsidRPr="006712C4" w:rsidRDefault="006712C4" w:rsidP="006712C4">
            <w:pPr>
              <w:jc w:val="center"/>
              <w:rPr>
                <w:b/>
                <w:bCs/>
                <w:sz w:val="28"/>
                <w:szCs w:val="28"/>
              </w:rPr>
            </w:pPr>
            <w:r w:rsidRPr="006712C4">
              <w:rPr>
                <w:b/>
                <w:bCs/>
                <w:color w:val="2F5496" w:themeColor="accent1" w:themeShade="BF"/>
                <w:sz w:val="28"/>
                <w:szCs w:val="28"/>
              </w:rPr>
              <w:t>Dress in blue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for World Ocean Day</w:t>
            </w:r>
          </w:p>
        </w:tc>
        <w:tc>
          <w:tcPr>
            <w:tcW w:w="1857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1988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56" w:type="dxa"/>
          </w:tcPr>
          <w:p w14:paraId="23F89F2F" w14:textId="7BF314EE" w:rsidR="00F925BA" w:rsidRPr="00CF3751" w:rsidRDefault="00F925BA" w:rsidP="0002753B">
            <w:r w:rsidRPr="00CF3751">
              <w:t>Dress &amp; breakfast/dental hygiene/make bed</w:t>
            </w:r>
          </w:p>
        </w:tc>
        <w:tc>
          <w:tcPr>
            <w:tcW w:w="3522" w:type="dxa"/>
          </w:tcPr>
          <w:p w14:paraId="13FF8958" w14:textId="4321BC6B" w:rsidR="0002753B" w:rsidRPr="0002753B" w:rsidRDefault="00DC5F5C" w:rsidP="0002753B">
            <w:pPr>
              <w:jc w:val="center"/>
              <w:rPr>
                <w:rFonts w:ascii="inherit" w:hAnsi="inherit"/>
                <w:color w:val="1D2129"/>
                <w:sz w:val="18"/>
                <w:szCs w:val="18"/>
              </w:rPr>
            </w:pPr>
            <w:r w:rsidRPr="00CF3751">
              <w:t>Dress &amp; breakfast/dental hygiene/make bed</w:t>
            </w:r>
          </w:p>
        </w:tc>
      </w:tr>
      <w:tr w:rsidR="00A41916" w:rsidRPr="00F925BA" w14:paraId="19CC9114" w14:textId="77777777" w:rsidTr="00C72981">
        <w:tc>
          <w:tcPr>
            <w:tcW w:w="2063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162" w:type="dxa"/>
          </w:tcPr>
          <w:p w14:paraId="531A8D6D" w14:textId="77777777" w:rsidR="007936EE" w:rsidRDefault="006712C4" w:rsidP="008A3349">
            <w:r>
              <w:t>World Oceans Day</w:t>
            </w:r>
          </w:p>
          <w:p w14:paraId="56E57F62" w14:textId="77777777" w:rsidR="006712C4" w:rsidRDefault="006712C4" w:rsidP="008A3349"/>
          <w:p w14:paraId="11988072" w14:textId="2DB5943D" w:rsidR="006712C4" w:rsidRPr="006712C4" w:rsidRDefault="006712C4" w:rsidP="006712C4">
            <w:pPr>
              <w:jc w:val="center"/>
              <w:rPr>
                <w:b/>
                <w:bCs/>
                <w:sz w:val="32"/>
                <w:szCs w:val="32"/>
              </w:rPr>
            </w:pPr>
            <w:r w:rsidRPr="006712C4">
              <w:rPr>
                <w:b/>
                <w:bCs/>
                <w:sz w:val="32"/>
                <w:szCs w:val="32"/>
              </w:rPr>
              <w:t>Dive into the resources</w:t>
            </w:r>
          </w:p>
        </w:tc>
        <w:tc>
          <w:tcPr>
            <w:tcW w:w="1857" w:type="dxa"/>
          </w:tcPr>
          <w:p w14:paraId="3135B80B" w14:textId="77777777" w:rsidR="00F925BA" w:rsidRDefault="00F925BA" w:rsidP="008A3349">
            <w:r w:rsidRPr="00CF3751">
              <w:t>Spelling</w:t>
            </w:r>
            <w:r w:rsidR="00C72981">
              <w:t xml:space="preserve"> </w:t>
            </w:r>
            <w:proofErr w:type="gramStart"/>
            <w:r w:rsidR="00C72981">
              <w:t>Revision(</w:t>
            </w:r>
            <w:proofErr w:type="gramEnd"/>
            <w:r w:rsidR="00C72981">
              <w:t>list at bottom of this overview)</w:t>
            </w:r>
          </w:p>
          <w:p w14:paraId="22844C30" w14:textId="2C33209D" w:rsidR="00C72981" w:rsidRPr="00CF3751" w:rsidRDefault="00C72981" w:rsidP="008A3349">
            <w:pPr>
              <w:rPr>
                <w:b/>
                <w:bCs/>
              </w:rPr>
            </w:pPr>
            <w:r>
              <w:rPr>
                <w:b/>
                <w:bCs/>
              </w:rPr>
              <w:t>Choose 4 words to put into sentences</w:t>
            </w:r>
          </w:p>
        </w:tc>
        <w:tc>
          <w:tcPr>
            <w:tcW w:w="1988" w:type="dxa"/>
          </w:tcPr>
          <w:p w14:paraId="20FFB66A" w14:textId="77777777" w:rsidR="00C72981" w:rsidRDefault="00C72981" w:rsidP="00C72981">
            <w:r w:rsidRPr="00CF3751">
              <w:t>Spelling</w:t>
            </w:r>
            <w:r>
              <w:t xml:space="preserve"> </w:t>
            </w:r>
            <w:proofErr w:type="gramStart"/>
            <w:r>
              <w:t>Revision(</w:t>
            </w:r>
            <w:proofErr w:type="gramEnd"/>
            <w:r>
              <w:t>list at bottom of this overview)</w:t>
            </w:r>
          </w:p>
          <w:p w14:paraId="486B9ECF" w14:textId="0D05D3E8" w:rsidR="00F925BA" w:rsidRPr="00CF3751" w:rsidRDefault="00C72981" w:rsidP="00C72981">
            <w:pPr>
              <w:rPr>
                <w:b/>
                <w:bCs/>
              </w:rPr>
            </w:pPr>
            <w:r>
              <w:rPr>
                <w:b/>
                <w:bCs/>
              </w:rPr>
              <w:t>Choose 4 words to put into sentences</w:t>
            </w:r>
          </w:p>
        </w:tc>
        <w:tc>
          <w:tcPr>
            <w:tcW w:w="2356" w:type="dxa"/>
          </w:tcPr>
          <w:p w14:paraId="7B601F27" w14:textId="77777777" w:rsidR="00C72981" w:rsidRDefault="00C72981" w:rsidP="00C72981">
            <w:r w:rsidRPr="00CF3751">
              <w:t>Spelling</w:t>
            </w:r>
            <w:r>
              <w:t xml:space="preserve"> </w:t>
            </w:r>
            <w:proofErr w:type="gramStart"/>
            <w:r>
              <w:t>Revision(</w:t>
            </w:r>
            <w:proofErr w:type="gramEnd"/>
            <w:r>
              <w:t>list at bottom of this overview)</w:t>
            </w:r>
          </w:p>
          <w:p w14:paraId="63B84F14" w14:textId="319815E7" w:rsidR="00F925BA" w:rsidRPr="00CF3751" w:rsidRDefault="00C72981" w:rsidP="00C72981">
            <w:pPr>
              <w:rPr>
                <w:b/>
                <w:bCs/>
              </w:rPr>
            </w:pPr>
            <w:r>
              <w:rPr>
                <w:b/>
                <w:bCs/>
              </w:rPr>
              <w:t>Choose 4 words to put into sentences</w:t>
            </w:r>
          </w:p>
        </w:tc>
        <w:tc>
          <w:tcPr>
            <w:tcW w:w="3522" w:type="dxa"/>
          </w:tcPr>
          <w:p w14:paraId="6749BB2F" w14:textId="77777777" w:rsidR="00C72981" w:rsidRDefault="00C72981" w:rsidP="00C72981">
            <w:r w:rsidRPr="00CF3751">
              <w:t>Spelling</w:t>
            </w:r>
            <w:r>
              <w:t xml:space="preserve"> </w:t>
            </w:r>
            <w:proofErr w:type="gramStart"/>
            <w:r>
              <w:t>Revision(</w:t>
            </w:r>
            <w:proofErr w:type="gramEnd"/>
            <w:r>
              <w:t>list at bottom of this overview)</w:t>
            </w:r>
          </w:p>
          <w:p w14:paraId="30BE90FA" w14:textId="129EF170" w:rsidR="00980890" w:rsidRPr="00980890" w:rsidRDefault="00C72981" w:rsidP="00C72981">
            <w:r>
              <w:rPr>
                <w:b/>
                <w:bCs/>
              </w:rPr>
              <w:t>Choose 4 words to put into sentences</w:t>
            </w:r>
          </w:p>
        </w:tc>
      </w:tr>
      <w:tr w:rsidR="00A41916" w:rsidRPr="00F925BA" w14:paraId="06110244" w14:textId="77777777" w:rsidTr="00C72981">
        <w:trPr>
          <w:trHeight w:val="1107"/>
        </w:trPr>
        <w:tc>
          <w:tcPr>
            <w:tcW w:w="2063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57E65FF7" w14:textId="083E541B" w:rsidR="006C387F" w:rsidRPr="00ED738A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  <w:r w:rsidR="00ED738A">
              <w:rPr>
                <w:b/>
                <w:bCs/>
                <w:sz w:val="24"/>
                <w:szCs w:val="24"/>
              </w:rPr>
              <w:t xml:space="preserve"> </w:t>
            </w:r>
            <w:r w:rsidR="006C387F" w:rsidRPr="006C387F">
              <w:rPr>
                <w:sz w:val="24"/>
                <w:szCs w:val="24"/>
              </w:rPr>
              <w:t>‘Y3 on Study Ladder is Y4 NI’</w:t>
            </w:r>
          </w:p>
        </w:tc>
        <w:tc>
          <w:tcPr>
            <w:tcW w:w="2162" w:type="dxa"/>
          </w:tcPr>
          <w:p w14:paraId="34CBBC61" w14:textId="2BAA6CBF" w:rsidR="00750068" w:rsidRDefault="006712C4" w:rsidP="00DC5F5C">
            <w:pPr>
              <w:rPr>
                <w:sz w:val="20"/>
                <w:szCs w:val="20"/>
              </w:rPr>
            </w:pPr>
            <w:hyperlink r:id="rId8" w:history="1">
              <w:r w:rsidRPr="00663526">
                <w:rPr>
                  <w:rStyle w:val="Hyperlink"/>
                  <w:sz w:val="20"/>
                  <w:szCs w:val="20"/>
                </w:rPr>
                <w:t>https://worldoceanday.school/</w:t>
              </w:r>
            </w:hyperlink>
          </w:p>
          <w:p w14:paraId="441AA1AB" w14:textId="4CB9057F" w:rsidR="006712C4" w:rsidRDefault="006712C4" w:rsidP="00DC5F5C">
            <w:pPr>
              <w:rPr>
                <w:sz w:val="20"/>
                <w:szCs w:val="20"/>
              </w:rPr>
            </w:pPr>
          </w:p>
          <w:p w14:paraId="7114B3F2" w14:textId="77777777" w:rsidR="006712C4" w:rsidRDefault="006712C4" w:rsidP="00DC5F5C">
            <w:pPr>
              <w:rPr>
                <w:sz w:val="20"/>
                <w:szCs w:val="20"/>
              </w:rPr>
            </w:pPr>
          </w:p>
          <w:p w14:paraId="3BFC6D4F" w14:textId="6C52852B" w:rsidR="006712C4" w:rsidRPr="00DC5F5C" w:rsidRDefault="006712C4" w:rsidP="00DC5F5C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4B6FD69D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 xml:space="preserve">Mental maths 10 questions 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5DFA3CB9" w14:textId="18EA1808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1988" w:type="dxa"/>
          </w:tcPr>
          <w:p w14:paraId="7AC50EEF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63F87AEB" w14:textId="2BC56728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2356" w:type="dxa"/>
          </w:tcPr>
          <w:p w14:paraId="2A3BC236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4E9070EC" w14:textId="05E249FA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  <w:tc>
          <w:tcPr>
            <w:tcW w:w="3522" w:type="dxa"/>
          </w:tcPr>
          <w:p w14:paraId="79871D0F" w14:textId="77777777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Mental maths 10 questions</w:t>
            </w:r>
            <w:r w:rsidR="00EA2191" w:rsidRPr="0002753B">
              <w:rPr>
                <w:sz w:val="20"/>
                <w:szCs w:val="20"/>
              </w:rPr>
              <w:t>/</w:t>
            </w:r>
            <w:r w:rsidR="00103E31" w:rsidRPr="0002753B">
              <w:rPr>
                <w:sz w:val="20"/>
                <w:szCs w:val="20"/>
              </w:rPr>
              <w:t xml:space="preserve"> Study Ladder</w:t>
            </w:r>
            <w:r w:rsidR="003E04AC" w:rsidRPr="0002753B">
              <w:rPr>
                <w:sz w:val="20"/>
                <w:szCs w:val="20"/>
              </w:rPr>
              <w:t>/Mathletics</w:t>
            </w:r>
          </w:p>
          <w:p w14:paraId="1648E8A0" w14:textId="7BF4D2C7" w:rsidR="007936EE" w:rsidRPr="0002753B" w:rsidRDefault="00DC5F5C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</w:t>
            </w:r>
          </w:p>
        </w:tc>
      </w:tr>
      <w:tr w:rsidR="00A41916" w:rsidRPr="00F925BA" w14:paraId="1978010C" w14:textId="77777777" w:rsidTr="00C72981">
        <w:tc>
          <w:tcPr>
            <w:tcW w:w="2063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162" w:type="dxa"/>
          </w:tcPr>
          <w:p w14:paraId="2AD9FC50" w14:textId="1A773480" w:rsidR="00F925BA" w:rsidRPr="00CF3751" w:rsidRDefault="004F3F29" w:rsidP="008A3349"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1857" w:type="dxa"/>
          </w:tcPr>
          <w:p w14:paraId="07B149E1" w14:textId="6FBDA36E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1988" w:type="dxa"/>
          </w:tcPr>
          <w:p w14:paraId="376BF4C9" w14:textId="30ACE448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2356" w:type="dxa"/>
          </w:tcPr>
          <w:p w14:paraId="439A97C3" w14:textId="268B8646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  <w:tc>
          <w:tcPr>
            <w:tcW w:w="3522" w:type="dxa"/>
          </w:tcPr>
          <w:p w14:paraId="1CBCFE64" w14:textId="3C0EBA81" w:rsidR="00F925BA" w:rsidRPr="0002753B" w:rsidRDefault="00750068" w:rsidP="008A3349">
            <w:pPr>
              <w:rPr>
                <w:sz w:val="20"/>
                <w:szCs w:val="20"/>
              </w:rPr>
            </w:pPr>
            <w:r w:rsidRPr="0002753B">
              <w:rPr>
                <w:sz w:val="20"/>
                <w:szCs w:val="20"/>
              </w:rPr>
              <w:t>Break &amp; Snack/play outdoors</w:t>
            </w:r>
          </w:p>
        </w:tc>
      </w:tr>
      <w:tr w:rsidR="00A41916" w:rsidRPr="00F925BA" w14:paraId="5C69F32D" w14:textId="77777777" w:rsidTr="00C72981">
        <w:trPr>
          <w:trHeight w:val="1571"/>
        </w:trPr>
        <w:tc>
          <w:tcPr>
            <w:tcW w:w="2063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26851FE1" w:rsidR="00980890" w:rsidRPr="00750068" w:rsidRDefault="007960C7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ember to check your bug hotel.</w:t>
            </w:r>
          </w:p>
        </w:tc>
        <w:tc>
          <w:tcPr>
            <w:tcW w:w="2162" w:type="dxa"/>
          </w:tcPr>
          <w:p w14:paraId="6B05C8BB" w14:textId="77777777" w:rsidR="009B7E4D" w:rsidRDefault="009B7E4D" w:rsidP="00DC5F5C"/>
          <w:p w14:paraId="78F01C7B" w14:textId="77777777" w:rsidR="009B7E4D" w:rsidRDefault="006712C4" w:rsidP="00DC5F5C">
            <w:proofErr w:type="gramStart"/>
            <w:r>
              <w:t>It’s</w:t>
            </w:r>
            <w:proofErr w:type="gramEnd"/>
            <w:r>
              <w:t xml:space="preserve"> an action-packed day!  Book yourself into live lessons or just follow the timetable and choose what you would like!</w:t>
            </w:r>
          </w:p>
          <w:p w14:paraId="393D34F6" w14:textId="77777777" w:rsidR="006712C4" w:rsidRDefault="006712C4" w:rsidP="00DC5F5C"/>
          <w:p w14:paraId="023F3F28" w14:textId="77777777" w:rsidR="006712C4" w:rsidRDefault="006712C4" w:rsidP="00DC5F5C">
            <w:r>
              <w:t>Challenge-find your favourite picture of the sea/you by the sea/ you and your family by the sea!4</w:t>
            </w:r>
          </w:p>
          <w:p w14:paraId="2185C70E" w14:textId="77777777" w:rsidR="006712C4" w:rsidRDefault="006712C4" w:rsidP="00DC5F5C">
            <w:r>
              <w:t>Send it to us on seesaw!</w:t>
            </w:r>
          </w:p>
          <w:p w14:paraId="33FA9BBD" w14:textId="77777777" w:rsidR="006712C4" w:rsidRDefault="006712C4" w:rsidP="00DC5F5C"/>
          <w:p w14:paraId="2D5D9E7E" w14:textId="636D78B5" w:rsidR="006712C4" w:rsidRDefault="006712C4" w:rsidP="00DC5F5C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What 5 words do you think of when someone says the word </w:t>
            </w:r>
            <w:r w:rsidRPr="006712C4">
              <w:rPr>
                <w:b/>
                <w:bCs/>
                <w:sz w:val="28"/>
                <w:szCs w:val="28"/>
              </w:rPr>
              <w:t>‘SEA’</w:t>
            </w:r>
          </w:p>
          <w:p w14:paraId="79BC97CF" w14:textId="5318DB28" w:rsidR="006712C4" w:rsidRDefault="006712C4" w:rsidP="00DC5F5C">
            <w:pPr>
              <w:rPr>
                <w:b/>
                <w:bCs/>
                <w:sz w:val="28"/>
                <w:szCs w:val="28"/>
              </w:rPr>
            </w:pPr>
          </w:p>
          <w:p w14:paraId="7B9C6A37" w14:textId="77777777" w:rsidR="006712C4" w:rsidRDefault="006712C4" w:rsidP="00DC5F5C">
            <w:pPr>
              <w:rPr>
                <w:b/>
                <w:bCs/>
                <w:sz w:val="28"/>
                <w:szCs w:val="28"/>
              </w:rPr>
            </w:pPr>
          </w:p>
          <w:p w14:paraId="3547914F" w14:textId="77777777" w:rsidR="006712C4" w:rsidRDefault="006712C4" w:rsidP="00DC5F5C">
            <w:pPr>
              <w:rPr>
                <w:b/>
                <w:bCs/>
                <w:sz w:val="24"/>
                <w:szCs w:val="24"/>
              </w:rPr>
            </w:pPr>
            <w:r w:rsidRPr="006712C4">
              <w:rPr>
                <w:b/>
                <w:bCs/>
                <w:sz w:val="24"/>
                <w:szCs w:val="24"/>
              </w:rPr>
              <w:t>Please take a photo of your words and send them to us on seesaw</w:t>
            </w:r>
          </w:p>
          <w:p w14:paraId="77DBE446" w14:textId="77777777" w:rsidR="006712C4" w:rsidRDefault="006712C4" w:rsidP="00DC5F5C">
            <w:pPr>
              <w:rPr>
                <w:sz w:val="24"/>
                <w:szCs w:val="24"/>
              </w:rPr>
            </w:pPr>
          </w:p>
          <w:p w14:paraId="58D84FDE" w14:textId="29CEB9F7" w:rsidR="006712C4" w:rsidRDefault="006712C4" w:rsidP="00DC5F5C">
            <w:pPr>
              <w:rPr>
                <w:sz w:val="24"/>
                <w:szCs w:val="24"/>
              </w:rPr>
            </w:pPr>
            <w:hyperlink r:id="rId9" w:history="1">
              <w:r w:rsidRPr="00663526">
                <w:rPr>
                  <w:rStyle w:val="Hyperlink"/>
                  <w:sz w:val="24"/>
                  <w:szCs w:val="24"/>
                </w:rPr>
                <w:t>https://worldoceanday.school/</w:t>
              </w:r>
            </w:hyperlink>
          </w:p>
          <w:p w14:paraId="59519AF9" w14:textId="77777777" w:rsidR="006712C4" w:rsidRDefault="006712C4" w:rsidP="00DC5F5C">
            <w:pPr>
              <w:rPr>
                <w:sz w:val="24"/>
                <w:szCs w:val="24"/>
              </w:rPr>
            </w:pPr>
          </w:p>
          <w:p w14:paraId="35095901" w14:textId="77777777" w:rsidR="006712C4" w:rsidRDefault="006712C4" w:rsidP="00DC5F5C">
            <w:pPr>
              <w:rPr>
                <w:sz w:val="24"/>
                <w:szCs w:val="24"/>
              </w:rPr>
            </w:pPr>
          </w:p>
          <w:p w14:paraId="4F803610" w14:textId="77777777" w:rsidR="006712C4" w:rsidRDefault="006712C4" w:rsidP="00DC5F5C">
            <w:pPr>
              <w:rPr>
                <w:sz w:val="24"/>
                <w:szCs w:val="24"/>
              </w:rPr>
            </w:pPr>
          </w:p>
          <w:p w14:paraId="33976436" w14:textId="77777777" w:rsidR="006712C4" w:rsidRDefault="006712C4" w:rsidP="00DC5F5C">
            <w:pPr>
              <w:rPr>
                <w:sz w:val="24"/>
                <w:szCs w:val="24"/>
              </w:rPr>
            </w:pPr>
          </w:p>
          <w:p w14:paraId="70EF22A3" w14:textId="77777777" w:rsidR="006712C4" w:rsidRDefault="006712C4" w:rsidP="00DC5F5C">
            <w:pPr>
              <w:rPr>
                <w:sz w:val="24"/>
                <w:szCs w:val="24"/>
              </w:rPr>
            </w:pPr>
          </w:p>
          <w:p w14:paraId="1B29AC58" w14:textId="77777777" w:rsidR="006712C4" w:rsidRDefault="006712C4" w:rsidP="00DC5F5C">
            <w:pPr>
              <w:rPr>
                <w:sz w:val="24"/>
                <w:szCs w:val="24"/>
              </w:rPr>
            </w:pPr>
          </w:p>
          <w:p w14:paraId="6D71AD37" w14:textId="63A0D223" w:rsidR="006712C4" w:rsidRPr="006712C4" w:rsidRDefault="006712C4" w:rsidP="00DC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to prep lunch</w:t>
            </w:r>
          </w:p>
        </w:tc>
        <w:tc>
          <w:tcPr>
            <w:tcW w:w="1857" w:type="dxa"/>
          </w:tcPr>
          <w:p w14:paraId="77F79576" w14:textId="4A10067F" w:rsidR="00980890" w:rsidRDefault="00980890" w:rsidP="008A3349">
            <w:r w:rsidRPr="00737481">
              <w:lastRenderedPageBreak/>
              <w:t xml:space="preserve">Listen to </w:t>
            </w:r>
            <w:r w:rsidR="00750B2A" w:rsidRPr="00737481">
              <w:t>M</w:t>
            </w:r>
            <w:r w:rsidR="008160AD">
              <w:t xml:space="preserve">iss </w:t>
            </w:r>
            <w:proofErr w:type="spellStart"/>
            <w:r w:rsidR="00C72981">
              <w:t>McCullogh</w:t>
            </w:r>
            <w:proofErr w:type="spellEnd"/>
            <w:r w:rsidR="00425DCC" w:rsidRPr="00737481">
              <w:t xml:space="preserve"> </w:t>
            </w:r>
            <w:r w:rsidRPr="00737481">
              <w:t xml:space="preserve">reading chapter </w:t>
            </w:r>
            <w:r w:rsidR="0053512D" w:rsidRPr="00737481">
              <w:t>2</w:t>
            </w:r>
            <w:r w:rsidR="00C72981">
              <w:t>8</w:t>
            </w:r>
            <w:r w:rsidR="00E35E02" w:rsidRPr="00737481">
              <w:t xml:space="preserve"> </w:t>
            </w:r>
            <w:r w:rsidRPr="00737481">
              <w:t>of James &amp; the Giant Peach on the Learning Zone</w:t>
            </w:r>
          </w:p>
          <w:p w14:paraId="63D615D1" w14:textId="270FF168" w:rsidR="000E7620" w:rsidRDefault="000E7620" w:rsidP="008A3349"/>
          <w:p w14:paraId="684CB5AA" w14:textId="77777777" w:rsidR="000E7620" w:rsidRDefault="000E7620" w:rsidP="008A3349">
            <w:r>
              <w:t>‘A Letter from Roald Dahl’</w:t>
            </w:r>
          </w:p>
          <w:p w14:paraId="29ACEDA3" w14:textId="499EB32E" w:rsidR="000E7620" w:rsidRPr="00737481" w:rsidRDefault="000E7620" w:rsidP="008A3349">
            <w:r>
              <w:t xml:space="preserve">Letter writing activity-see the </w:t>
            </w:r>
            <w:r>
              <w:lastRenderedPageBreak/>
              <w:t>information sheet in the learning zone</w:t>
            </w:r>
          </w:p>
          <w:p w14:paraId="09BF0DA9" w14:textId="77777777" w:rsidR="00993779" w:rsidRDefault="00993779" w:rsidP="007960C7"/>
          <w:p w14:paraId="461D2AB0" w14:textId="17AE033E" w:rsidR="0053512D" w:rsidRDefault="00980890" w:rsidP="007960C7">
            <w:r w:rsidRPr="00737481">
              <w:t xml:space="preserve">Numeracy </w:t>
            </w:r>
            <w:r w:rsidR="003606E6" w:rsidRPr="00737481">
              <w:t>-</w:t>
            </w:r>
            <w:r w:rsidR="006C387F" w:rsidRPr="00737481">
              <w:t>Study Ladder</w:t>
            </w:r>
            <w:r w:rsidR="0053512D" w:rsidRPr="00737481">
              <w:t xml:space="preserve">/choose some </w:t>
            </w:r>
            <w:r w:rsidR="004F3F29">
              <w:t xml:space="preserve">tables wheel </w:t>
            </w:r>
            <w:r w:rsidR="0053512D" w:rsidRPr="00737481">
              <w:t>challenge cards on the learning zone.</w:t>
            </w:r>
            <w:r w:rsidR="004F3F29">
              <w:t xml:space="preserve"> (time yourself)</w:t>
            </w:r>
          </w:p>
          <w:p w14:paraId="0C9EC498" w14:textId="77777777" w:rsidR="003814D9" w:rsidRPr="00737481" w:rsidRDefault="003814D9" w:rsidP="007960C7"/>
          <w:p w14:paraId="3D0EF70A" w14:textId="7F143AB5" w:rsidR="00744790" w:rsidRPr="00737481" w:rsidRDefault="000C151A" w:rsidP="007960C7">
            <w:r w:rsidRPr="00737481">
              <w:t>Help to prep lunch</w:t>
            </w:r>
          </w:p>
        </w:tc>
        <w:tc>
          <w:tcPr>
            <w:tcW w:w="1988" w:type="dxa"/>
          </w:tcPr>
          <w:p w14:paraId="702DD131" w14:textId="69738391" w:rsidR="00980890" w:rsidRDefault="00980890" w:rsidP="008A3349">
            <w:r w:rsidRPr="00737481">
              <w:lastRenderedPageBreak/>
              <w:t xml:space="preserve">Listen to </w:t>
            </w:r>
            <w:r w:rsidR="00425DCC" w:rsidRPr="00737481">
              <w:t xml:space="preserve">Mrs </w:t>
            </w:r>
            <w:r w:rsidR="00C72981">
              <w:t>Thompson</w:t>
            </w:r>
            <w:r w:rsidR="008160AD">
              <w:t xml:space="preserve"> </w:t>
            </w:r>
            <w:r w:rsidRPr="00737481">
              <w:t xml:space="preserve">reading chapter </w:t>
            </w:r>
            <w:r w:rsidR="0053512D" w:rsidRPr="00737481">
              <w:t>2</w:t>
            </w:r>
            <w:r w:rsidR="00C72981">
              <w:t>9</w:t>
            </w:r>
            <w:r w:rsidRPr="00737481">
              <w:t xml:space="preserve"> of James &amp; the Giant Peach on the Learning Zone</w:t>
            </w:r>
          </w:p>
          <w:p w14:paraId="2CCEFC39" w14:textId="77777777" w:rsidR="00737481" w:rsidRDefault="00737481" w:rsidP="00737481">
            <w:pPr>
              <w:rPr>
                <w:i/>
                <w:iCs/>
              </w:rPr>
            </w:pPr>
          </w:p>
          <w:p w14:paraId="32A1ABF1" w14:textId="4BB7B159" w:rsidR="00234BEF" w:rsidRPr="000E7620" w:rsidRDefault="000E7620" w:rsidP="008A3349">
            <w:r w:rsidRPr="000E7620">
              <w:t>‘A novel idea’</w:t>
            </w:r>
          </w:p>
          <w:p w14:paraId="611B8CD4" w14:textId="4E1E8FD7" w:rsidR="000E7620" w:rsidRPr="000E7620" w:rsidRDefault="000E7620" w:rsidP="008A3349">
            <w:r w:rsidRPr="000E7620">
              <w:t>Design a wall mural-see the information</w:t>
            </w:r>
            <w:r>
              <w:t xml:space="preserve"> sheet </w:t>
            </w:r>
            <w:r>
              <w:lastRenderedPageBreak/>
              <w:t>in the learning zone.</w:t>
            </w:r>
          </w:p>
          <w:p w14:paraId="22E1C35A" w14:textId="77777777" w:rsidR="000E7620" w:rsidRDefault="000E7620" w:rsidP="008A3349"/>
          <w:p w14:paraId="5B7CB000" w14:textId="16D62066" w:rsidR="0053512D" w:rsidRDefault="00980890" w:rsidP="008A3349">
            <w:r w:rsidRPr="00737481">
              <w:t xml:space="preserve">Numeracy </w:t>
            </w:r>
            <w:r w:rsidR="003606E6" w:rsidRPr="00737481">
              <w:t>-</w:t>
            </w:r>
            <w:r w:rsidR="006C387F" w:rsidRPr="00737481">
              <w:t>Study Ladder</w:t>
            </w:r>
            <w:r w:rsidR="004F3F29">
              <w:t>-tables</w:t>
            </w:r>
          </w:p>
          <w:p w14:paraId="2FA5A500" w14:textId="00B7B078" w:rsidR="000E7620" w:rsidRDefault="000E7620" w:rsidP="008A3349"/>
          <w:p w14:paraId="21F9994D" w14:textId="77777777" w:rsidR="000E7620" w:rsidRPr="00737481" w:rsidRDefault="000E7620" w:rsidP="008A3349"/>
          <w:p w14:paraId="528D93A0" w14:textId="77777777" w:rsidR="000E7620" w:rsidRDefault="000E7620" w:rsidP="008A3349"/>
          <w:p w14:paraId="75B30372" w14:textId="77777777" w:rsidR="000E7620" w:rsidRDefault="000E7620" w:rsidP="008A3349"/>
          <w:p w14:paraId="3CAC72DE" w14:textId="77777777" w:rsidR="000E7620" w:rsidRDefault="000E7620" w:rsidP="008A3349"/>
          <w:p w14:paraId="5698E16C" w14:textId="77777777" w:rsidR="000E7620" w:rsidRDefault="000E7620" w:rsidP="008A3349"/>
          <w:p w14:paraId="02280F61" w14:textId="3EBF93E1" w:rsidR="008A3349" w:rsidRPr="00737481" w:rsidRDefault="008A3349" w:rsidP="008A3349">
            <w:r w:rsidRPr="00737481">
              <w:t>Help to prep lunch</w:t>
            </w:r>
          </w:p>
        </w:tc>
        <w:tc>
          <w:tcPr>
            <w:tcW w:w="2356" w:type="dxa"/>
          </w:tcPr>
          <w:p w14:paraId="28BF326C" w14:textId="0581009A" w:rsidR="00980890" w:rsidRDefault="00980890" w:rsidP="008A3349">
            <w:r w:rsidRPr="00737481">
              <w:lastRenderedPageBreak/>
              <w:t xml:space="preserve">Listen to </w:t>
            </w:r>
            <w:r w:rsidR="00425DCC" w:rsidRPr="00737481">
              <w:t>M</w:t>
            </w:r>
            <w:r w:rsidR="00C72981">
              <w:t>iss Cameron</w:t>
            </w:r>
            <w:r w:rsidR="00425DCC" w:rsidRPr="00737481">
              <w:t xml:space="preserve"> </w:t>
            </w:r>
            <w:r w:rsidRPr="00737481">
              <w:t xml:space="preserve">reading chapter </w:t>
            </w:r>
            <w:r w:rsidR="00C72981">
              <w:t>30</w:t>
            </w:r>
            <w:r w:rsidRPr="00737481">
              <w:t xml:space="preserve"> of James &amp; the Giant Peach on the Learning Zone</w:t>
            </w:r>
          </w:p>
          <w:p w14:paraId="4100D116" w14:textId="57621B39" w:rsidR="000E7620" w:rsidRDefault="000E7620" w:rsidP="008A3349"/>
          <w:p w14:paraId="69BB3890" w14:textId="4E75EADE" w:rsidR="000E7620" w:rsidRDefault="000E7620" w:rsidP="008A3349"/>
          <w:p w14:paraId="1CC01879" w14:textId="5CE9FE5D" w:rsidR="000E7620" w:rsidRDefault="000E7620" w:rsidP="008A3349">
            <w:r>
              <w:t>Soon, we are going to do a timeline for James Henry Trotter.</w:t>
            </w:r>
          </w:p>
          <w:p w14:paraId="17D01F10" w14:textId="14776DA5" w:rsidR="000E7620" w:rsidRDefault="000E7620" w:rsidP="008A3349">
            <w:r>
              <w:t xml:space="preserve">A timeline marks important events in </w:t>
            </w:r>
            <w:r>
              <w:lastRenderedPageBreak/>
              <w:t xml:space="preserve">your life-draw a timeline from birth to now, mentioning 5 important </w:t>
            </w:r>
            <w:proofErr w:type="gramStart"/>
            <w:r>
              <w:t>events(</w:t>
            </w:r>
            <w:proofErr w:type="gramEnd"/>
            <w:r>
              <w:t>you could use picture/photos</w:t>
            </w:r>
          </w:p>
          <w:p w14:paraId="1F74B1DF" w14:textId="77777777" w:rsidR="00737481" w:rsidRDefault="00737481" w:rsidP="006C387F"/>
          <w:p w14:paraId="5CBBC175" w14:textId="358F75BC" w:rsidR="00A41916" w:rsidRDefault="00980890" w:rsidP="006C387F">
            <w:r w:rsidRPr="00737481">
              <w:t>Numeracy</w:t>
            </w:r>
            <w:r w:rsidR="003606E6" w:rsidRPr="00737481">
              <w:t>-</w:t>
            </w:r>
            <w:r w:rsidR="0053512D" w:rsidRPr="00737481">
              <w:t xml:space="preserve"> </w:t>
            </w:r>
            <w:r w:rsidR="00A41916">
              <w:t>Tables work</w:t>
            </w:r>
          </w:p>
          <w:p w14:paraId="370AD633" w14:textId="77777777" w:rsidR="00A41916" w:rsidRPr="00737481" w:rsidRDefault="00A41916" w:rsidP="006C387F"/>
          <w:p w14:paraId="4C446144" w14:textId="5ECA70C7" w:rsidR="00636C01" w:rsidRDefault="008D3D68" w:rsidP="006C387F">
            <w:r w:rsidRPr="00737481">
              <w:t xml:space="preserve">PE </w:t>
            </w:r>
            <w:r w:rsidR="00A41916">
              <w:t>-</w:t>
            </w:r>
            <w:r w:rsidR="00993779">
              <w:t>Set up your own sports day, carry out 3 of these five activities</w:t>
            </w:r>
          </w:p>
          <w:p w14:paraId="576D0CE5" w14:textId="765EFFFD" w:rsidR="00993779" w:rsidRDefault="00993779" w:rsidP="006C387F">
            <w:r>
              <w:t>Egg &amp; spoon</w:t>
            </w:r>
            <w:r w:rsidR="000E7620">
              <w:t xml:space="preserve">, </w:t>
            </w:r>
            <w:r>
              <w:t>Long jump</w:t>
            </w:r>
            <w:r w:rsidR="000E7620">
              <w:t xml:space="preserve">, </w:t>
            </w:r>
            <w:r>
              <w:t>Sprint</w:t>
            </w:r>
            <w:r w:rsidR="000E7620">
              <w:t xml:space="preserve">, </w:t>
            </w:r>
            <w:r>
              <w:t>Sack race</w:t>
            </w:r>
          </w:p>
          <w:p w14:paraId="10EEE754" w14:textId="768C7418" w:rsidR="00993779" w:rsidRPr="00737481" w:rsidRDefault="00993779" w:rsidP="006C387F">
            <w:r>
              <w:t>hurdles</w:t>
            </w:r>
          </w:p>
          <w:p w14:paraId="0B5766EC" w14:textId="77777777" w:rsidR="00737481" w:rsidRDefault="00737481" w:rsidP="006C387F"/>
          <w:p w14:paraId="55E2C06C" w14:textId="35C2C048" w:rsidR="008A3349" w:rsidRPr="00737481" w:rsidRDefault="008A3349" w:rsidP="006C387F">
            <w:r w:rsidRPr="00737481">
              <w:t>Help to prep lunch</w:t>
            </w:r>
          </w:p>
        </w:tc>
        <w:tc>
          <w:tcPr>
            <w:tcW w:w="3522" w:type="dxa"/>
          </w:tcPr>
          <w:p w14:paraId="2E082C42" w14:textId="0A96BC4B" w:rsidR="00A22BCD" w:rsidRPr="00737481" w:rsidRDefault="00A22BCD" w:rsidP="00A22BCD"/>
          <w:p w14:paraId="0005E0D8" w14:textId="4DB37820" w:rsidR="007960C7" w:rsidRDefault="00234BEF" w:rsidP="003E04AC">
            <w:r>
              <w:t>Art-</w:t>
            </w:r>
            <w:r w:rsidR="00A41916">
              <w:t>Choose a section from your 30 days wild grid to complete.</w:t>
            </w:r>
          </w:p>
          <w:p w14:paraId="79144FBE" w14:textId="1B443059" w:rsidR="00A41916" w:rsidRDefault="00A41916" w:rsidP="003E04AC"/>
          <w:p w14:paraId="21FF97C8" w14:textId="00B993A0" w:rsidR="00A41916" w:rsidRPr="00737481" w:rsidRDefault="00A41916" w:rsidP="003E04AC">
            <w:r>
              <w:t>Outdoor learning-Choose a section from your 30 days wild grid to complete.</w:t>
            </w:r>
          </w:p>
          <w:p w14:paraId="19A75325" w14:textId="77777777" w:rsidR="00636C01" w:rsidRPr="00737481" w:rsidRDefault="00636C01" w:rsidP="008A3349"/>
          <w:p w14:paraId="0CACEEB5" w14:textId="77777777" w:rsidR="0053512D" w:rsidRPr="00737481" w:rsidRDefault="0053512D" w:rsidP="003E04AC"/>
          <w:p w14:paraId="155BD717" w14:textId="77777777" w:rsidR="0053512D" w:rsidRPr="00737481" w:rsidRDefault="0053512D" w:rsidP="003E04AC"/>
          <w:p w14:paraId="509B85D8" w14:textId="77777777" w:rsidR="0053512D" w:rsidRPr="00737481" w:rsidRDefault="0053512D" w:rsidP="003E04AC"/>
          <w:p w14:paraId="08D759B8" w14:textId="77777777" w:rsidR="0053512D" w:rsidRPr="00737481" w:rsidRDefault="0053512D" w:rsidP="003E04AC"/>
          <w:p w14:paraId="45FA00B4" w14:textId="77777777" w:rsidR="0053512D" w:rsidRPr="00737481" w:rsidRDefault="0053512D" w:rsidP="003E04AC"/>
          <w:p w14:paraId="67D57153" w14:textId="77777777" w:rsidR="0053512D" w:rsidRPr="00737481" w:rsidRDefault="0053512D" w:rsidP="003E04AC"/>
          <w:p w14:paraId="75C95A45" w14:textId="77777777" w:rsidR="00737481" w:rsidRDefault="00737481" w:rsidP="003E04AC"/>
          <w:p w14:paraId="76FCD450" w14:textId="34CE9F7D" w:rsidR="00750B2A" w:rsidRPr="00737481" w:rsidRDefault="007960C7" w:rsidP="003E04AC">
            <w:r w:rsidRPr="00737481">
              <w:t xml:space="preserve">Help </w:t>
            </w:r>
            <w:r w:rsidR="00636C01" w:rsidRPr="00737481">
              <w:t xml:space="preserve">to </w:t>
            </w:r>
            <w:r w:rsidRPr="00737481">
              <w:t>prep for lunch</w:t>
            </w:r>
          </w:p>
        </w:tc>
      </w:tr>
      <w:tr w:rsidR="00A41916" w:rsidRPr="00F925BA" w14:paraId="5143DCFC" w14:textId="77777777" w:rsidTr="00C72981">
        <w:tc>
          <w:tcPr>
            <w:tcW w:w="2063" w:type="dxa"/>
          </w:tcPr>
          <w:p w14:paraId="17E2B2A5" w14:textId="428ECCEE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2162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1857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1988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356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3522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A41916" w:rsidRPr="00F925BA" w14:paraId="2399D0AF" w14:textId="77777777" w:rsidTr="00C72981">
        <w:trPr>
          <w:trHeight w:val="2172"/>
        </w:trPr>
        <w:tc>
          <w:tcPr>
            <w:tcW w:w="2063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162" w:type="dxa"/>
          </w:tcPr>
          <w:p w14:paraId="43CED34F" w14:textId="34D1085B" w:rsidR="00FD0E09" w:rsidRPr="00636C01" w:rsidRDefault="003814D9" w:rsidP="00ED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et reading/audio book/ game/jigsaw/adventure in the garden</w:t>
            </w:r>
          </w:p>
        </w:tc>
        <w:tc>
          <w:tcPr>
            <w:tcW w:w="1857" w:type="dxa"/>
          </w:tcPr>
          <w:p w14:paraId="071F19E1" w14:textId="4F76206D" w:rsidR="008E4A6F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Readin</w:t>
            </w:r>
            <w:r w:rsidR="00980890" w:rsidRPr="00636C01">
              <w:rPr>
                <w:sz w:val="20"/>
                <w:szCs w:val="20"/>
              </w:rPr>
              <w:t>g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/Creative Time/board games/cards</w:t>
            </w:r>
          </w:p>
          <w:p w14:paraId="0C49FB48" w14:textId="0A933595" w:rsidR="000C151A" w:rsidRPr="00636C01" w:rsidRDefault="008E4A6F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</w:t>
            </w:r>
            <w:r w:rsidR="000C151A" w:rsidRPr="00636C01">
              <w:rPr>
                <w:sz w:val="20"/>
                <w:szCs w:val="20"/>
              </w:rPr>
              <w:t>My</w:t>
            </w:r>
            <w:r w:rsidR="000B678D">
              <w:rPr>
                <w:sz w:val="20"/>
                <w:szCs w:val="20"/>
              </w:rPr>
              <w:t xml:space="preserve"> wellbeing grid</w:t>
            </w:r>
            <w:r w:rsidR="001E5B92">
              <w:rPr>
                <w:sz w:val="20"/>
                <w:szCs w:val="20"/>
              </w:rPr>
              <w:t>,</w:t>
            </w:r>
          </w:p>
          <w:p w14:paraId="708D56F0" w14:textId="310578D0" w:rsidR="004C7D99" w:rsidRPr="00636C01" w:rsidRDefault="000C151A" w:rsidP="007323EB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See the Learning zone for more details</w:t>
            </w:r>
          </w:p>
        </w:tc>
        <w:tc>
          <w:tcPr>
            <w:tcW w:w="1988" w:type="dxa"/>
          </w:tcPr>
          <w:p w14:paraId="44827CA2" w14:textId="78F5B0D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5CF43CCC" w14:textId="39D2FE8F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6E7C7E0D" w14:textId="79C60AEF" w:rsidR="001816D8" w:rsidRPr="00636C01" w:rsidRDefault="001816D8" w:rsidP="008A3349">
            <w:pPr>
              <w:rPr>
                <w:sz w:val="20"/>
                <w:szCs w:val="20"/>
              </w:rPr>
            </w:pPr>
          </w:p>
          <w:p w14:paraId="794D29B3" w14:textId="6A27A093" w:rsidR="001816D8" w:rsidRPr="00636C01" w:rsidRDefault="000C151A" w:rsidP="000C151A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WAU-</w:t>
            </w:r>
            <w:r w:rsidR="003814D9">
              <w:rPr>
                <w:sz w:val="20"/>
                <w:szCs w:val="20"/>
              </w:rPr>
              <w:t xml:space="preserve">Choose an activity from your 30 days wild </w:t>
            </w:r>
            <w:proofErr w:type="gramStart"/>
            <w:r w:rsidR="003814D9">
              <w:rPr>
                <w:sz w:val="20"/>
                <w:szCs w:val="20"/>
              </w:rPr>
              <w:t>chart(</w:t>
            </w:r>
            <w:proofErr w:type="gramEnd"/>
            <w:r w:rsidR="003814D9">
              <w:rPr>
                <w:sz w:val="20"/>
                <w:szCs w:val="20"/>
              </w:rPr>
              <w:t>on the Learning Zone to complete</w:t>
            </w:r>
          </w:p>
        </w:tc>
        <w:tc>
          <w:tcPr>
            <w:tcW w:w="2356" w:type="dxa"/>
          </w:tcPr>
          <w:p w14:paraId="00BC3F58" w14:textId="0580196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  <w:r w:rsidR="003814D9">
              <w:rPr>
                <w:sz w:val="20"/>
                <w:szCs w:val="20"/>
              </w:rPr>
              <w:t>audio book</w:t>
            </w:r>
          </w:p>
          <w:p w14:paraId="50D6BEA7" w14:textId="0D480810" w:rsidR="004C7D99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1F6A0D6E" w14:textId="4291F09B" w:rsidR="003814D9" w:rsidRDefault="003814D9" w:rsidP="008A3349">
            <w:pPr>
              <w:rPr>
                <w:sz w:val="20"/>
                <w:szCs w:val="20"/>
              </w:rPr>
            </w:pPr>
          </w:p>
          <w:p w14:paraId="73C83443" w14:textId="6289D2E4" w:rsidR="003814D9" w:rsidRDefault="003814D9" w:rsidP="008A3349">
            <w:pPr>
              <w:rPr>
                <w:sz w:val="20"/>
                <w:szCs w:val="20"/>
              </w:rPr>
            </w:pPr>
          </w:p>
          <w:p w14:paraId="5C6C6C0A" w14:textId="77777777" w:rsidR="003814D9" w:rsidRPr="00636C01" w:rsidRDefault="003814D9" w:rsidP="008A3349">
            <w:pPr>
              <w:rPr>
                <w:sz w:val="20"/>
                <w:szCs w:val="20"/>
              </w:rPr>
            </w:pPr>
          </w:p>
          <w:p w14:paraId="6EBD5F49" w14:textId="71FD554C" w:rsidR="00636C01" w:rsidRPr="00636C01" w:rsidRDefault="00636C01" w:rsidP="008A3349">
            <w:pPr>
              <w:rPr>
                <w:sz w:val="20"/>
                <w:szCs w:val="20"/>
              </w:rPr>
            </w:pPr>
          </w:p>
          <w:p w14:paraId="2045A341" w14:textId="3454D197" w:rsidR="00D45B55" w:rsidRPr="00636C01" w:rsidRDefault="00D45B55" w:rsidP="007960C7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5B6B8D37" w14:textId="7781FAA9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481562F4" w14:textId="03345D08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551C0DB5" w14:textId="3046BEFF" w:rsidR="00DA08B4" w:rsidRPr="00636C01" w:rsidRDefault="00DA08B4" w:rsidP="008A3349">
            <w:pPr>
              <w:rPr>
                <w:sz w:val="20"/>
                <w:szCs w:val="20"/>
              </w:rPr>
            </w:pPr>
          </w:p>
          <w:p w14:paraId="2A94A565" w14:textId="4D008001" w:rsidR="004C7D99" w:rsidRPr="00636C01" w:rsidRDefault="00DA08B4" w:rsidP="00DA08B4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Listen to some meditation music</w:t>
            </w:r>
            <w:r w:rsidR="00D45B55" w:rsidRPr="00636C01">
              <w:rPr>
                <w:sz w:val="20"/>
                <w:szCs w:val="20"/>
              </w:rPr>
              <w:t xml:space="preserve"> </w:t>
            </w:r>
            <w:proofErr w:type="gramStart"/>
            <w:r w:rsidR="00D45B55" w:rsidRPr="00636C01">
              <w:rPr>
                <w:sz w:val="20"/>
                <w:szCs w:val="20"/>
              </w:rPr>
              <w:t>online(</w:t>
            </w:r>
            <w:proofErr w:type="gramEnd"/>
            <w:r w:rsidR="00D45B55" w:rsidRPr="00636C01">
              <w:rPr>
                <w:sz w:val="20"/>
                <w:szCs w:val="20"/>
              </w:rPr>
              <w:t xml:space="preserve">for children) </w:t>
            </w:r>
            <w:r w:rsidRPr="00636C01">
              <w:rPr>
                <w:sz w:val="20"/>
                <w:szCs w:val="20"/>
              </w:rPr>
              <w:t>for 5/10 minutes and relax</w:t>
            </w:r>
          </w:p>
        </w:tc>
      </w:tr>
      <w:tr w:rsidR="00A41916" w:rsidRPr="008D3D68" w14:paraId="2F94AB4F" w14:textId="77777777" w:rsidTr="00C72981">
        <w:tc>
          <w:tcPr>
            <w:tcW w:w="2063" w:type="dxa"/>
          </w:tcPr>
          <w:p w14:paraId="17A87CC4" w14:textId="77777777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lastRenderedPageBreak/>
              <w:t>PM</w:t>
            </w:r>
          </w:p>
          <w:p w14:paraId="60DD4C69" w14:textId="10AFC896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t>ICT skills</w:t>
            </w:r>
          </w:p>
        </w:tc>
        <w:tc>
          <w:tcPr>
            <w:tcW w:w="2162" w:type="dxa"/>
          </w:tcPr>
          <w:p w14:paraId="4B8439D9" w14:textId="77777777" w:rsidR="00A41916" w:rsidRDefault="00A41916" w:rsidP="00A41916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  <w:p w14:paraId="24C9361B" w14:textId="489289D5" w:rsidR="00FD0E09" w:rsidRPr="008D3D68" w:rsidRDefault="00FD0E09" w:rsidP="00A41916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562D7B1B" w14:textId="18C8190F" w:rsidR="007936EE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1988" w:type="dxa"/>
          </w:tcPr>
          <w:p w14:paraId="29D897B9" w14:textId="491FC04A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356" w:type="dxa"/>
          </w:tcPr>
          <w:p w14:paraId="754150AC" w14:textId="6220A4CE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3522" w:type="dxa"/>
          </w:tcPr>
          <w:p w14:paraId="65C0C6BA" w14:textId="30B120EB" w:rsidR="00FD0E09" w:rsidRPr="008D3D68" w:rsidRDefault="007936EE" w:rsidP="008A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send some pictures of your week</w:t>
            </w:r>
          </w:p>
        </w:tc>
      </w:tr>
      <w:tr w:rsidR="00D45B55" w:rsidRPr="00F925BA" w14:paraId="7635F19F" w14:textId="77777777" w:rsidTr="008B0FC0">
        <w:tc>
          <w:tcPr>
            <w:tcW w:w="13948" w:type="dxa"/>
            <w:gridSpan w:val="6"/>
          </w:tcPr>
          <w:p w14:paraId="70653883" w14:textId="0E620112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 xml:space="preserve">The Learning Zone will support this overview </w:t>
            </w:r>
            <w:hyperlink r:id="rId10" w:history="1">
              <w:r w:rsidRPr="00D45B55">
                <w:rPr>
                  <w:rStyle w:val="Hyperlink"/>
                  <w:sz w:val="20"/>
                  <w:szCs w:val="20"/>
                </w:rPr>
                <w:t>https://msipslearningzone.weebly.com/year-4.html</w:t>
              </w:r>
            </w:hyperlink>
            <w:r w:rsidRPr="00D45B55">
              <w:rPr>
                <w:sz w:val="20"/>
                <w:szCs w:val="20"/>
              </w:rPr>
              <w:t xml:space="preserve">  There are additional resources and tasks, but please only carry out what suits your child/family and your situation.  Remember we are here for you and will check seesaw regularly each weekday, Deirdre &amp; Zara</w:t>
            </w:r>
          </w:p>
        </w:tc>
      </w:tr>
    </w:tbl>
    <w:p w14:paraId="6A76E3A2" w14:textId="07F52096" w:rsidR="001C52FA" w:rsidRDefault="001C52FA">
      <w:pPr>
        <w:rPr>
          <w:sz w:val="20"/>
          <w:szCs w:val="20"/>
        </w:rPr>
      </w:pPr>
    </w:p>
    <w:p w14:paraId="61EFCDBE" w14:textId="47B4D527" w:rsidR="003E1653" w:rsidRDefault="003E1653">
      <w:pPr>
        <w:rPr>
          <w:sz w:val="20"/>
          <w:szCs w:val="20"/>
        </w:rPr>
      </w:pPr>
    </w:p>
    <w:p w14:paraId="7F621EEB" w14:textId="64C46AA5" w:rsidR="003E1653" w:rsidRPr="00C72981" w:rsidRDefault="00C72981">
      <w:pPr>
        <w:rPr>
          <w:sz w:val="36"/>
          <w:szCs w:val="36"/>
        </w:rPr>
      </w:pPr>
      <w:r w:rsidRPr="00C72981">
        <w:rPr>
          <w:sz w:val="36"/>
          <w:szCs w:val="36"/>
        </w:rPr>
        <w:t>Spelling list week beginning Monday 8</w:t>
      </w:r>
      <w:r w:rsidRPr="00C72981">
        <w:rPr>
          <w:sz w:val="36"/>
          <w:szCs w:val="36"/>
          <w:vertAlign w:val="superscript"/>
        </w:rPr>
        <w:t>th</w:t>
      </w:r>
      <w:r w:rsidRPr="00C72981">
        <w:rPr>
          <w:sz w:val="36"/>
          <w:szCs w:val="36"/>
        </w:rPr>
        <w:t xml:space="preserve"> </w:t>
      </w:r>
      <w:proofErr w:type="gramStart"/>
      <w:r w:rsidRPr="00C72981">
        <w:rPr>
          <w:sz w:val="36"/>
          <w:szCs w:val="36"/>
        </w:rPr>
        <w:t>June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Revi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3E1653" w:rsidRPr="003E1653" w14:paraId="7A4103D5" w14:textId="77777777" w:rsidTr="003E1653">
        <w:tc>
          <w:tcPr>
            <w:tcW w:w="2324" w:type="dxa"/>
          </w:tcPr>
          <w:p w14:paraId="3549E426" w14:textId="74CD5727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Spellings</w:t>
            </w:r>
          </w:p>
        </w:tc>
        <w:tc>
          <w:tcPr>
            <w:tcW w:w="2324" w:type="dxa"/>
          </w:tcPr>
          <w:p w14:paraId="6EC26530" w14:textId="0EAEDBC0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25" w:type="dxa"/>
          </w:tcPr>
          <w:p w14:paraId="32B0C50B" w14:textId="652B239C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325" w:type="dxa"/>
          </w:tcPr>
          <w:p w14:paraId="42841255" w14:textId="72DA0239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5" w:type="dxa"/>
          </w:tcPr>
          <w:p w14:paraId="5FC030D3" w14:textId="74F828C8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325" w:type="dxa"/>
          </w:tcPr>
          <w:p w14:paraId="6B1E08B5" w14:textId="0B8C5A07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72981">
              <w:rPr>
                <w:b/>
                <w:bCs/>
                <w:sz w:val="28"/>
                <w:szCs w:val="28"/>
              </w:rPr>
              <w:t>Friday(</w:t>
            </w:r>
            <w:proofErr w:type="gramEnd"/>
            <w:r w:rsidRPr="00C72981">
              <w:rPr>
                <w:b/>
                <w:bCs/>
                <w:sz w:val="28"/>
                <w:szCs w:val="28"/>
              </w:rPr>
              <w:t>Test day)</w:t>
            </w:r>
          </w:p>
        </w:tc>
      </w:tr>
      <w:tr w:rsidR="003E1653" w:rsidRPr="003E1653" w14:paraId="47B2907E" w14:textId="77777777" w:rsidTr="003E1653">
        <w:tc>
          <w:tcPr>
            <w:tcW w:w="2324" w:type="dxa"/>
          </w:tcPr>
          <w:p w14:paraId="4381775C" w14:textId="7F07C0E9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A</w:t>
            </w:r>
            <w:r w:rsidR="00C72981">
              <w:rPr>
                <w:b/>
                <w:bCs/>
                <w:sz w:val="28"/>
                <w:szCs w:val="28"/>
              </w:rPr>
              <w:t xml:space="preserve"> Rhyme</w:t>
            </w:r>
          </w:p>
        </w:tc>
        <w:tc>
          <w:tcPr>
            <w:tcW w:w="2324" w:type="dxa"/>
          </w:tcPr>
          <w:p w14:paraId="059CF157" w14:textId="77777777" w:rsidR="003E1653" w:rsidRDefault="003E1653">
            <w:pPr>
              <w:rPr>
                <w:sz w:val="28"/>
                <w:szCs w:val="28"/>
              </w:rPr>
            </w:pPr>
          </w:p>
          <w:p w14:paraId="58CCCEAD" w14:textId="3396C313" w:rsidR="003E1653" w:rsidRP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ans day</w:t>
            </w:r>
          </w:p>
        </w:tc>
        <w:tc>
          <w:tcPr>
            <w:tcW w:w="2325" w:type="dxa"/>
          </w:tcPr>
          <w:p w14:paraId="406A97CC" w14:textId="77777777" w:rsidR="003E1653" w:rsidRDefault="003E1653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mp</w:t>
            </w:r>
          </w:p>
          <w:p w14:paraId="544E54E2" w14:textId="6E7002B4" w:rsidR="003E1653" w:rsidRDefault="003E1653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mp</w:t>
            </w:r>
          </w:p>
          <w:p w14:paraId="5C1B51E5" w14:textId="4A1F4197" w:rsidR="003E1653" w:rsidRDefault="003E1653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p</w:t>
            </w:r>
          </w:p>
          <w:p w14:paraId="44219CE9" w14:textId="1F5FFCBC" w:rsidR="003E1653" w:rsidRPr="003E1653" w:rsidRDefault="003E1653" w:rsidP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mp</w:t>
            </w:r>
          </w:p>
        </w:tc>
        <w:tc>
          <w:tcPr>
            <w:tcW w:w="2325" w:type="dxa"/>
          </w:tcPr>
          <w:p w14:paraId="50506F47" w14:textId="0E4FB2AA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E1653">
              <w:rPr>
                <w:sz w:val="28"/>
                <w:szCs w:val="28"/>
              </w:rPr>
              <w:t>ump</w:t>
            </w:r>
          </w:p>
          <w:p w14:paraId="780452F2" w14:textId="110BCDB7" w:rsid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</w:p>
          <w:p w14:paraId="2F811D9B" w14:textId="0470C108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1653">
              <w:rPr>
                <w:sz w:val="28"/>
                <w:szCs w:val="28"/>
              </w:rPr>
              <w:t>ump</w:t>
            </w:r>
          </w:p>
          <w:p w14:paraId="0F9464F0" w14:textId="468ABB93" w:rsid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  <w:p w14:paraId="588D7D38" w14:textId="12739ABF" w:rsidR="003E1653" w:rsidRPr="003E1653" w:rsidRDefault="003E1653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14:paraId="43C48E8A" w14:textId="3A282E93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3E1653">
              <w:rPr>
                <w:sz w:val="28"/>
                <w:szCs w:val="28"/>
              </w:rPr>
              <w:t>ask</w:t>
            </w:r>
          </w:p>
          <w:p w14:paraId="33FE40FF" w14:textId="49483B98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E1653">
              <w:rPr>
                <w:sz w:val="28"/>
                <w:szCs w:val="28"/>
              </w:rPr>
              <w:t>usk</w:t>
            </w:r>
          </w:p>
          <w:p w14:paraId="1BBC028F" w14:textId="211AF8EB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3E1653">
              <w:rPr>
                <w:sz w:val="28"/>
                <w:szCs w:val="28"/>
              </w:rPr>
              <w:t>ask</w:t>
            </w:r>
          </w:p>
          <w:p w14:paraId="4709C0BC" w14:textId="1BBCCF92" w:rsidR="003E1653" w:rsidRP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k</w:t>
            </w:r>
          </w:p>
        </w:tc>
        <w:tc>
          <w:tcPr>
            <w:tcW w:w="2325" w:type="dxa"/>
          </w:tcPr>
          <w:p w14:paraId="5C33BBA5" w14:textId="77777777" w:rsidR="003E1653" w:rsidRPr="003E1653" w:rsidRDefault="003E1653">
            <w:pPr>
              <w:rPr>
                <w:sz w:val="28"/>
                <w:szCs w:val="28"/>
              </w:rPr>
            </w:pPr>
          </w:p>
        </w:tc>
      </w:tr>
      <w:tr w:rsidR="003E1653" w:rsidRPr="003E1653" w14:paraId="66253CBD" w14:textId="77777777" w:rsidTr="003E1653">
        <w:tc>
          <w:tcPr>
            <w:tcW w:w="2324" w:type="dxa"/>
          </w:tcPr>
          <w:p w14:paraId="285E0CAA" w14:textId="09493A72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B</w:t>
            </w:r>
            <w:r w:rsidR="00C72981">
              <w:rPr>
                <w:b/>
                <w:bCs/>
                <w:sz w:val="28"/>
                <w:szCs w:val="28"/>
              </w:rPr>
              <w:t xml:space="preserve"> Frequency</w:t>
            </w:r>
          </w:p>
        </w:tc>
        <w:tc>
          <w:tcPr>
            <w:tcW w:w="2324" w:type="dxa"/>
          </w:tcPr>
          <w:p w14:paraId="3B1895E6" w14:textId="55821A30" w:rsidR="003E1653" w:rsidRP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ans day</w:t>
            </w:r>
          </w:p>
        </w:tc>
        <w:tc>
          <w:tcPr>
            <w:tcW w:w="2325" w:type="dxa"/>
          </w:tcPr>
          <w:p w14:paraId="2F7DFA78" w14:textId="071E2550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E1653">
              <w:rPr>
                <w:sz w:val="28"/>
                <w:szCs w:val="28"/>
              </w:rPr>
              <w:t>elevision</w:t>
            </w:r>
          </w:p>
          <w:p w14:paraId="118DB132" w14:textId="314BE5F9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3E1653">
              <w:rPr>
                <w:sz w:val="28"/>
                <w:szCs w:val="28"/>
              </w:rPr>
              <w:t>ften</w:t>
            </w:r>
          </w:p>
          <w:p w14:paraId="393B5E9D" w14:textId="53BE5B2D" w:rsidR="003E1653" w:rsidRP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</w:t>
            </w:r>
          </w:p>
        </w:tc>
        <w:tc>
          <w:tcPr>
            <w:tcW w:w="2325" w:type="dxa"/>
          </w:tcPr>
          <w:p w14:paraId="571CFCF9" w14:textId="167F64CC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3E1653">
              <w:rPr>
                <w:sz w:val="28"/>
                <w:szCs w:val="28"/>
              </w:rPr>
              <w:t>ow</w:t>
            </w:r>
          </w:p>
          <w:p w14:paraId="7438412A" w14:textId="5C1C37CB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3E1653">
              <w:rPr>
                <w:sz w:val="28"/>
                <w:szCs w:val="28"/>
              </w:rPr>
              <w:t>oliday</w:t>
            </w:r>
          </w:p>
          <w:p w14:paraId="35A98082" w14:textId="44BF92FD" w:rsidR="003E1653" w:rsidRP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</w:t>
            </w:r>
          </w:p>
        </w:tc>
        <w:tc>
          <w:tcPr>
            <w:tcW w:w="2325" w:type="dxa"/>
          </w:tcPr>
          <w:p w14:paraId="79B086AD" w14:textId="0BF15E54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3E1653">
              <w:rPr>
                <w:sz w:val="28"/>
                <w:szCs w:val="28"/>
              </w:rPr>
              <w:t>ecause</w:t>
            </w:r>
          </w:p>
          <w:p w14:paraId="5B609ADE" w14:textId="6AE76082" w:rsid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3E1653">
              <w:rPr>
                <w:sz w:val="28"/>
                <w:szCs w:val="28"/>
              </w:rPr>
              <w:t>vening</w:t>
            </w:r>
          </w:p>
          <w:p w14:paraId="42B3BC0A" w14:textId="706CF3E6" w:rsidR="003E1653" w:rsidRPr="003E1653" w:rsidRDefault="003E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le</w:t>
            </w:r>
          </w:p>
        </w:tc>
        <w:tc>
          <w:tcPr>
            <w:tcW w:w="2325" w:type="dxa"/>
          </w:tcPr>
          <w:p w14:paraId="0441AA0C" w14:textId="77777777" w:rsidR="003E1653" w:rsidRPr="003E1653" w:rsidRDefault="003E1653">
            <w:pPr>
              <w:rPr>
                <w:sz w:val="28"/>
                <w:szCs w:val="28"/>
              </w:rPr>
            </w:pPr>
          </w:p>
        </w:tc>
      </w:tr>
      <w:tr w:rsidR="003E1653" w:rsidRPr="003E1653" w14:paraId="7B2B6EED" w14:textId="77777777" w:rsidTr="003E1653">
        <w:tc>
          <w:tcPr>
            <w:tcW w:w="2324" w:type="dxa"/>
          </w:tcPr>
          <w:p w14:paraId="72D4C295" w14:textId="77777777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C</w:t>
            </w:r>
          </w:p>
          <w:p w14:paraId="3D980935" w14:textId="79E21F39" w:rsidR="003E1653" w:rsidRPr="00C72981" w:rsidRDefault="003E1653">
            <w:pPr>
              <w:rPr>
                <w:b/>
                <w:bCs/>
                <w:sz w:val="28"/>
                <w:szCs w:val="28"/>
              </w:rPr>
            </w:pPr>
            <w:r w:rsidRPr="00C72981">
              <w:rPr>
                <w:b/>
                <w:bCs/>
                <w:sz w:val="28"/>
                <w:szCs w:val="28"/>
              </w:rPr>
              <w:t>(extension words)</w:t>
            </w:r>
          </w:p>
        </w:tc>
        <w:tc>
          <w:tcPr>
            <w:tcW w:w="2324" w:type="dxa"/>
          </w:tcPr>
          <w:p w14:paraId="0CA61B56" w14:textId="4F2B2657" w:rsidR="003E1653" w:rsidRPr="003E1653" w:rsidRDefault="003E1653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14:paraId="456AC021" w14:textId="38DC91D1" w:rsidR="00C72981" w:rsidRDefault="00C72981" w:rsidP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</w:t>
            </w:r>
          </w:p>
          <w:p w14:paraId="2B599ABD" w14:textId="5F99D394" w:rsidR="00C72981" w:rsidRDefault="00C72981" w:rsidP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y</w:t>
            </w:r>
          </w:p>
          <w:p w14:paraId="5B7366FE" w14:textId="42971466" w:rsidR="003E1653" w:rsidRP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siness </w:t>
            </w:r>
          </w:p>
        </w:tc>
        <w:tc>
          <w:tcPr>
            <w:tcW w:w="2325" w:type="dxa"/>
          </w:tcPr>
          <w:p w14:paraId="489F0F17" w14:textId="40425076" w:rsidR="00C72981" w:rsidRDefault="00C72981" w:rsidP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endar</w:t>
            </w:r>
          </w:p>
          <w:p w14:paraId="1912B3CF" w14:textId="16C6C6F9" w:rsidR="00C72981" w:rsidRDefault="00C72981" w:rsidP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ght</w:t>
            </w:r>
          </w:p>
          <w:p w14:paraId="7542F350" w14:textId="62CBEFE8" w:rsidR="003E1653" w:rsidRP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e</w:t>
            </w:r>
          </w:p>
        </w:tc>
        <w:tc>
          <w:tcPr>
            <w:tcW w:w="2325" w:type="dxa"/>
          </w:tcPr>
          <w:p w14:paraId="539D42C6" w14:textId="29CD5BAD" w:rsidR="00C72981" w:rsidRDefault="00C72981" w:rsidP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ury</w:t>
            </w:r>
          </w:p>
          <w:p w14:paraId="5317895C" w14:textId="0915E044" w:rsidR="00C72981" w:rsidRDefault="00C72981" w:rsidP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</w:t>
            </w:r>
          </w:p>
          <w:p w14:paraId="247D4A7C" w14:textId="16F15002" w:rsidR="00C72981" w:rsidRPr="003E1653" w:rsidRDefault="00C7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</w:t>
            </w:r>
          </w:p>
        </w:tc>
        <w:tc>
          <w:tcPr>
            <w:tcW w:w="2325" w:type="dxa"/>
          </w:tcPr>
          <w:p w14:paraId="759F4BCA" w14:textId="77777777" w:rsidR="003E1653" w:rsidRPr="003E1653" w:rsidRDefault="003E1653">
            <w:pPr>
              <w:rPr>
                <w:sz w:val="28"/>
                <w:szCs w:val="28"/>
              </w:rPr>
            </w:pPr>
          </w:p>
        </w:tc>
      </w:tr>
    </w:tbl>
    <w:p w14:paraId="7817B822" w14:textId="77777777" w:rsidR="003E1653" w:rsidRPr="00D45B55" w:rsidRDefault="003E1653">
      <w:pPr>
        <w:rPr>
          <w:sz w:val="20"/>
          <w:szCs w:val="20"/>
        </w:rPr>
      </w:pPr>
    </w:p>
    <w:sectPr w:rsidR="003E1653" w:rsidRPr="00D45B55" w:rsidSect="00F925B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6C69" w14:textId="77777777" w:rsidR="00B70DBC" w:rsidRDefault="00B70DBC" w:rsidP="00F925BA">
      <w:pPr>
        <w:spacing w:after="0" w:line="240" w:lineRule="auto"/>
      </w:pPr>
      <w:r>
        <w:separator/>
      </w:r>
    </w:p>
  </w:endnote>
  <w:endnote w:type="continuationSeparator" w:id="0">
    <w:p w14:paraId="7894FDC4" w14:textId="77777777" w:rsidR="00B70DBC" w:rsidRDefault="00B70DBC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4E0E" w14:textId="77777777" w:rsidR="00B70DBC" w:rsidRDefault="00B70DBC" w:rsidP="00F925BA">
      <w:pPr>
        <w:spacing w:after="0" w:line="240" w:lineRule="auto"/>
      </w:pPr>
      <w:r>
        <w:separator/>
      </w:r>
    </w:p>
  </w:footnote>
  <w:footnote w:type="continuationSeparator" w:id="0">
    <w:p w14:paraId="4F70FC0C" w14:textId="77777777" w:rsidR="00B70DBC" w:rsidRDefault="00B70DBC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F155" w14:textId="3F33EFEE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>Home</w:t>
    </w:r>
    <w:r w:rsidR="00F22814">
      <w:rPr>
        <w:b/>
        <w:bCs/>
        <w:sz w:val="44"/>
        <w:szCs w:val="44"/>
      </w:rPr>
      <w:t xml:space="preserve"> School</w:t>
    </w:r>
    <w:r w:rsidRPr="00F925BA">
      <w:rPr>
        <w:b/>
        <w:bCs/>
        <w:sz w:val="44"/>
        <w:szCs w:val="44"/>
      </w:rPr>
      <w:t xml:space="preserve"> overview </w:t>
    </w:r>
    <w:r w:rsidR="003E1653">
      <w:rPr>
        <w:b/>
        <w:bCs/>
        <w:sz w:val="44"/>
        <w:szCs w:val="44"/>
      </w:rPr>
      <w:t>8</w:t>
    </w:r>
    <w:r w:rsidR="003E1653" w:rsidRPr="003E1653">
      <w:rPr>
        <w:b/>
        <w:bCs/>
        <w:sz w:val="44"/>
        <w:szCs w:val="44"/>
        <w:vertAlign w:val="superscript"/>
      </w:rPr>
      <w:t>th</w:t>
    </w:r>
    <w:r w:rsidR="003E1653">
      <w:rPr>
        <w:b/>
        <w:bCs/>
        <w:sz w:val="44"/>
        <w:szCs w:val="44"/>
      </w:rPr>
      <w:t xml:space="preserve"> </w:t>
    </w:r>
    <w:r w:rsidR="00DC5F5C">
      <w:rPr>
        <w:b/>
        <w:bCs/>
        <w:sz w:val="44"/>
        <w:szCs w:val="44"/>
      </w:rPr>
      <w:t>June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AB2"/>
    <w:multiLevelType w:val="hybridMultilevel"/>
    <w:tmpl w:val="BEFC5F16"/>
    <w:lvl w:ilvl="0" w:tplc="989AC8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BA"/>
    <w:rsid w:val="0002753B"/>
    <w:rsid w:val="00086787"/>
    <w:rsid w:val="000B678D"/>
    <w:rsid w:val="000C151A"/>
    <w:rsid w:val="000D4F24"/>
    <w:rsid w:val="000E7620"/>
    <w:rsid w:val="00103E31"/>
    <w:rsid w:val="00126591"/>
    <w:rsid w:val="001816D8"/>
    <w:rsid w:val="001A2B8D"/>
    <w:rsid w:val="001C52FA"/>
    <w:rsid w:val="001E5B92"/>
    <w:rsid w:val="001F7C73"/>
    <w:rsid w:val="00234BEF"/>
    <w:rsid w:val="00272AFF"/>
    <w:rsid w:val="002958BC"/>
    <w:rsid w:val="00307CED"/>
    <w:rsid w:val="003606E6"/>
    <w:rsid w:val="003814D9"/>
    <w:rsid w:val="003C4952"/>
    <w:rsid w:val="003E04AC"/>
    <w:rsid w:val="003E1653"/>
    <w:rsid w:val="00425DCC"/>
    <w:rsid w:val="00426E46"/>
    <w:rsid w:val="004345BC"/>
    <w:rsid w:val="00457B98"/>
    <w:rsid w:val="004760E1"/>
    <w:rsid w:val="004C7D99"/>
    <w:rsid w:val="004F3F29"/>
    <w:rsid w:val="0053512D"/>
    <w:rsid w:val="00562960"/>
    <w:rsid w:val="00636C01"/>
    <w:rsid w:val="00644724"/>
    <w:rsid w:val="00655989"/>
    <w:rsid w:val="006712C4"/>
    <w:rsid w:val="00692A28"/>
    <w:rsid w:val="006A24D4"/>
    <w:rsid w:val="006B0856"/>
    <w:rsid w:val="006C387F"/>
    <w:rsid w:val="006E5FDA"/>
    <w:rsid w:val="007323EB"/>
    <w:rsid w:val="00737481"/>
    <w:rsid w:val="00744790"/>
    <w:rsid w:val="00750068"/>
    <w:rsid w:val="00750B2A"/>
    <w:rsid w:val="00772E02"/>
    <w:rsid w:val="007936EE"/>
    <w:rsid w:val="007960C7"/>
    <w:rsid w:val="007F571B"/>
    <w:rsid w:val="008160AD"/>
    <w:rsid w:val="00820F8A"/>
    <w:rsid w:val="00851944"/>
    <w:rsid w:val="008A3349"/>
    <w:rsid w:val="008B4D49"/>
    <w:rsid w:val="008D3D68"/>
    <w:rsid w:val="008D3ED7"/>
    <w:rsid w:val="008E4A6F"/>
    <w:rsid w:val="0094631C"/>
    <w:rsid w:val="00980890"/>
    <w:rsid w:val="0098673A"/>
    <w:rsid w:val="00993779"/>
    <w:rsid w:val="009A44E0"/>
    <w:rsid w:val="009B7E4D"/>
    <w:rsid w:val="009E7E17"/>
    <w:rsid w:val="009F76EF"/>
    <w:rsid w:val="00A22BCD"/>
    <w:rsid w:val="00A41916"/>
    <w:rsid w:val="00A80105"/>
    <w:rsid w:val="00B029C2"/>
    <w:rsid w:val="00B0565A"/>
    <w:rsid w:val="00B07305"/>
    <w:rsid w:val="00B47F9D"/>
    <w:rsid w:val="00B70DBC"/>
    <w:rsid w:val="00BE2EB0"/>
    <w:rsid w:val="00C72981"/>
    <w:rsid w:val="00C75197"/>
    <w:rsid w:val="00CC058A"/>
    <w:rsid w:val="00CD6352"/>
    <w:rsid w:val="00CF3751"/>
    <w:rsid w:val="00D17D41"/>
    <w:rsid w:val="00D330F0"/>
    <w:rsid w:val="00D45B55"/>
    <w:rsid w:val="00DA08B4"/>
    <w:rsid w:val="00DC4ECA"/>
    <w:rsid w:val="00DC5F5C"/>
    <w:rsid w:val="00E35E02"/>
    <w:rsid w:val="00EA2191"/>
    <w:rsid w:val="00ED738A"/>
    <w:rsid w:val="00F22814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5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5a4-">
    <w:name w:val="_5a4-"/>
    <w:basedOn w:val="DefaultParagraphFont"/>
    <w:rsid w:val="0002753B"/>
  </w:style>
  <w:style w:type="character" w:customStyle="1" w:styleId="5a4z">
    <w:name w:val="_5a4z"/>
    <w:basedOn w:val="DefaultParagraphFont"/>
    <w:rsid w:val="0002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oceanday.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ipslearningzone.weebly.com/year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oceanday.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6C5A-C33D-448B-B709-0B3C76BE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Deirdre OReilly</cp:lastModifiedBy>
  <cp:revision>2</cp:revision>
  <dcterms:created xsi:type="dcterms:W3CDTF">2020-06-05T15:50:00Z</dcterms:created>
  <dcterms:modified xsi:type="dcterms:W3CDTF">2020-06-05T15:50:00Z</dcterms:modified>
</cp:coreProperties>
</file>